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130437CD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22007F">
        <w:rPr>
          <w:rFonts w:ascii="Times New Roman" w:hAnsi="Times New Roman"/>
          <w:sz w:val="28"/>
          <w:szCs w:val="28"/>
          <w:u w:val="single"/>
        </w:rPr>
        <w:t>комитета по дорожному хозяйству, благоустройству, транспорту и связи города Барнаула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5DDD734" w14:textId="7BD35694" w:rsidR="00DB5BF0" w:rsidRPr="005A10B3" w:rsidRDefault="006B330F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056D" w:rsidRPr="005A10B3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планировки и проекту межевания территории в границах кадастрового квартала 22:63:010419 для строительства объекта: «Строительство автомобильной дороги по улице Багряной, от улицы Солнечная Поляна до улицы 65 лет Победы в городе Барнауле.</w:t>
      </w:r>
    </w:p>
    <w:p w14:paraId="1829D1AE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21C840BA" w14:textId="621FE388" w:rsidR="00DB5BF0" w:rsidRDefault="007248E8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A0056D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роект</w:t>
      </w:r>
      <w:r w:rsidR="00A0056D" w:rsidRPr="00A0056D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планировки и проекту межевания территории в границах кадастрового квартала 22:63:010419 для строительства объекта: «Строительство автомобильной дороги по улице Багряной, от улицы Солнечная Поляна до улицы 65 лет Победы   в городе Барнауле</w:t>
      </w:r>
      <w:r w:rsidR="00A0056D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</w:t>
      </w:r>
    </w:p>
    <w:p w14:paraId="02E7A833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1BE05CB4" w14:textId="6D0004C4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E9CC0B6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C09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4CCA630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6D6B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284A9B">
        <w:rPr>
          <w:rFonts w:ascii="Times New Roman" w:hAnsi="Times New Roman"/>
          <w:sz w:val="28"/>
          <w:szCs w:val="28"/>
          <w:u w:val="single"/>
        </w:rPr>
        <w:t>50 лет СССР, 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7F0D3F">
        <w:rPr>
          <w:rFonts w:ascii="Times New Roman" w:hAnsi="Times New Roman"/>
          <w:sz w:val="28"/>
          <w:szCs w:val="28"/>
          <w:u w:val="single"/>
        </w:rPr>
        <w:t>2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</w:t>
      </w:r>
      <w:r w:rsidR="007F0D3F">
        <w:rPr>
          <w:rFonts w:ascii="Times New Roman" w:hAnsi="Times New Roman"/>
          <w:sz w:val="28"/>
          <w:szCs w:val="28"/>
          <w:u w:val="single"/>
        </w:rPr>
        <w:t>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310243A7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F0F34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сен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8D3D26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84A9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65902">
    <w:abstractNumId w:val="6"/>
  </w:num>
  <w:num w:numId="2" w16cid:durableId="2032294323">
    <w:abstractNumId w:val="1"/>
  </w:num>
  <w:num w:numId="3" w16cid:durableId="1887447804">
    <w:abstractNumId w:val="4"/>
  </w:num>
  <w:num w:numId="4" w16cid:durableId="1109206698">
    <w:abstractNumId w:val="7"/>
  </w:num>
  <w:num w:numId="5" w16cid:durableId="1828549995">
    <w:abstractNumId w:val="5"/>
  </w:num>
  <w:num w:numId="6" w16cid:durableId="1425372605">
    <w:abstractNumId w:val="3"/>
  </w:num>
  <w:num w:numId="7" w16cid:durableId="362443602">
    <w:abstractNumId w:val="2"/>
  </w:num>
  <w:num w:numId="8" w16cid:durableId="63958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A10B3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B5BF0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405B-97AB-4887-A7AD-3751723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</cp:revision>
  <cp:lastPrinted>2023-09-15T05:55:00Z</cp:lastPrinted>
  <dcterms:created xsi:type="dcterms:W3CDTF">2023-06-27T01:59:00Z</dcterms:created>
  <dcterms:modified xsi:type="dcterms:W3CDTF">2023-09-18T01:45:00Z</dcterms:modified>
</cp:coreProperties>
</file>